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82" w:rsidRDefault="00C75382" w:rsidP="001316F6">
      <w:pPr>
        <w:spacing w:after="0" w:line="240" w:lineRule="auto"/>
        <w:rPr>
          <w:rFonts w:ascii="Arial" w:eastAsia="Times New Roman" w:hAnsi="Arial" w:cs="Arial"/>
          <w:bCs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D702147" wp14:editId="31B99109">
            <wp:extent cx="6568368" cy="1558456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1316F6" w:rsidRDefault="001316F6" w:rsidP="00131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6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очка предприятия</w:t>
      </w:r>
    </w:p>
    <w:p w:rsidR="001316F6" w:rsidRDefault="001316F6" w:rsidP="00131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16F6" w:rsidRPr="001316F6" w:rsidRDefault="001316F6" w:rsidP="00131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7195"/>
      </w:tblGrid>
      <w:tr w:rsidR="001316F6" w:rsidRPr="001316F6" w:rsidTr="001316F6">
        <w:tc>
          <w:tcPr>
            <w:tcW w:w="3227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</w:t>
            </w:r>
          </w:p>
        </w:tc>
        <w:tc>
          <w:tcPr>
            <w:tcW w:w="7195" w:type="dxa"/>
          </w:tcPr>
          <w:p w:rsid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</w:t>
            </w: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«Производственное объединение «Бином»</w:t>
            </w:r>
          </w:p>
        </w:tc>
      </w:tr>
      <w:tr w:rsidR="001316F6" w:rsidRPr="001316F6" w:rsidTr="001316F6">
        <w:tc>
          <w:tcPr>
            <w:tcW w:w="3227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Сокращенное наименование</w:t>
            </w:r>
          </w:p>
        </w:tc>
        <w:tc>
          <w:tcPr>
            <w:tcW w:w="7195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АО «ПО «Бином»</w:t>
            </w:r>
          </w:p>
        </w:tc>
      </w:tr>
      <w:tr w:rsidR="001316F6" w:rsidRPr="001316F6" w:rsidTr="001316F6">
        <w:tc>
          <w:tcPr>
            <w:tcW w:w="3227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Юридический адрес</w:t>
            </w:r>
          </w:p>
        </w:tc>
        <w:tc>
          <w:tcPr>
            <w:tcW w:w="7195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 xml:space="preserve">410033, г. Саратов, ул. 4-я </w:t>
            </w:r>
            <w:proofErr w:type="gramStart"/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Дачная</w:t>
            </w:r>
            <w:proofErr w:type="gramEnd"/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, б/н</w:t>
            </w:r>
          </w:p>
        </w:tc>
      </w:tr>
      <w:tr w:rsidR="001316F6" w:rsidRPr="001316F6" w:rsidTr="001316F6">
        <w:tc>
          <w:tcPr>
            <w:tcW w:w="3227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Фактический адрес</w:t>
            </w:r>
          </w:p>
        </w:tc>
        <w:tc>
          <w:tcPr>
            <w:tcW w:w="7195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 xml:space="preserve">410033, г. Саратов, ул. 4-я </w:t>
            </w:r>
            <w:proofErr w:type="gramStart"/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Дачная</w:t>
            </w:r>
            <w:proofErr w:type="gramEnd"/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, б/н</w:t>
            </w:r>
          </w:p>
        </w:tc>
      </w:tr>
      <w:tr w:rsidR="001316F6" w:rsidRPr="001316F6" w:rsidTr="001316F6">
        <w:tc>
          <w:tcPr>
            <w:tcW w:w="3227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</w:tc>
        <w:tc>
          <w:tcPr>
            <w:tcW w:w="7195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Дребизов Юрий Васильевич, действует на основании Устава</w:t>
            </w:r>
          </w:p>
        </w:tc>
      </w:tr>
      <w:tr w:rsidR="001316F6" w:rsidRPr="001316F6" w:rsidTr="001316F6">
        <w:tc>
          <w:tcPr>
            <w:tcW w:w="3227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7195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(845-2) 35-05-42</w:t>
            </w:r>
          </w:p>
        </w:tc>
      </w:tr>
      <w:tr w:rsidR="001316F6" w:rsidRPr="001316F6" w:rsidTr="001316F6">
        <w:tc>
          <w:tcPr>
            <w:tcW w:w="3227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Факс</w:t>
            </w:r>
          </w:p>
        </w:tc>
        <w:tc>
          <w:tcPr>
            <w:tcW w:w="7195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(845-2) 63-26-04</w:t>
            </w:r>
          </w:p>
        </w:tc>
      </w:tr>
      <w:tr w:rsidR="001316F6" w:rsidRPr="001316F6" w:rsidTr="001316F6">
        <w:tc>
          <w:tcPr>
            <w:tcW w:w="3227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E-</w:t>
            </w:r>
            <w:proofErr w:type="spellStart"/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</w:p>
        </w:tc>
        <w:tc>
          <w:tcPr>
            <w:tcW w:w="7195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binom@concern-agat.ru</w:t>
            </w:r>
          </w:p>
        </w:tc>
      </w:tr>
      <w:tr w:rsidR="001316F6" w:rsidRPr="001316F6" w:rsidTr="001316F6">
        <w:tc>
          <w:tcPr>
            <w:tcW w:w="3227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cr/>
            </w: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ОГРН</w:t>
            </w: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7195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1066453003143</w:t>
            </w:r>
          </w:p>
        </w:tc>
      </w:tr>
      <w:tr w:rsidR="001316F6" w:rsidRPr="001316F6" w:rsidTr="001316F6">
        <w:tc>
          <w:tcPr>
            <w:tcW w:w="3227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7195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6453084440</w:t>
            </w:r>
          </w:p>
        </w:tc>
      </w:tr>
      <w:tr w:rsidR="001316F6" w:rsidRPr="001316F6" w:rsidTr="001316F6">
        <w:tc>
          <w:tcPr>
            <w:tcW w:w="3227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</w:p>
        </w:tc>
        <w:tc>
          <w:tcPr>
            <w:tcW w:w="7195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645301001</w:t>
            </w:r>
          </w:p>
        </w:tc>
      </w:tr>
      <w:tr w:rsidR="001316F6" w:rsidRPr="001316F6" w:rsidTr="001316F6">
        <w:tc>
          <w:tcPr>
            <w:tcW w:w="3227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Банк</w:t>
            </w:r>
          </w:p>
        </w:tc>
        <w:tc>
          <w:tcPr>
            <w:tcW w:w="7195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 xml:space="preserve">Поволжский Банк ПАО  «Сбербанк» г. Самара  </w:t>
            </w:r>
          </w:p>
        </w:tc>
      </w:tr>
      <w:tr w:rsidR="001316F6" w:rsidRPr="001316F6" w:rsidTr="001316F6">
        <w:tc>
          <w:tcPr>
            <w:tcW w:w="3227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/с</w:t>
            </w:r>
          </w:p>
        </w:tc>
        <w:tc>
          <w:tcPr>
            <w:tcW w:w="7195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40702810056000000392</w:t>
            </w:r>
          </w:p>
        </w:tc>
      </w:tr>
      <w:tr w:rsidR="001316F6" w:rsidRPr="001316F6" w:rsidTr="001316F6">
        <w:tc>
          <w:tcPr>
            <w:tcW w:w="3227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К/с</w:t>
            </w:r>
          </w:p>
        </w:tc>
        <w:tc>
          <w:tcPr>
            <w:tcW w:w="7195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30101810200000000607</w:t>
            </w:r>
          </w:p>
        </w:tc>
      </w:tr>
      <w:tr w:rsidR="001316F6" w:rsidRPr="001316F6" w:rsidTr="001316F6">
        <w:tc>
          <w:tcPr>
            <w:tcW w:w="3227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БИК</w:t>
            </w:r>
          </w:p>
        </w:tc>
        <w:tc>
          <w:tcPr>
            <w:tcW w:w="7195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043601607</w:t>
            </w:r>
          </w:p>
        </w:tc>
      </w:tr>
      <w:tr w:rsidR="001316F6" w:rsidRPr="001316F6" w:rsidTr="001316F6">
        <w:tc>
          <w:tcPr>
            <w:tcW w:w="3227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ОКПО</w:t>
            </w:r>
          </w:p>
        </w:tc>
        <w:tc>
          <w:tcPr>
            <w:tcW w:w="7195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08621138</w:t>
            </w:r>
          </w:p>
        </w:tc>
      </w:tr>
      <w:tr w:rsidR="001316F6" w:rsidRPr="001316F6" w:rsidTr="001316F6">
        <w:tc>
          <w:tcPr>
            <w:tcW w:w="3227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ОКТМО</w:t>
            </w:r>
          </w:p>
        </w:tc>
        <w:tc>
          <w:tcPr>
            <w:tcW w:w="7195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63701000001</w:t>
            </w:r>
          </w:p>
        </w:tc>
      </w:tr>
      <w:tr w:rsidR="001316F6" w:rsidRPr="001316F6" w:rsidTr="001316F6">
        <w:tc>
          <w:tcPr>
            <w:tcW w:w="3227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ОКВЭД</w:t>
            </w:r>
          </w:p>
        </w:tc>
        <w:tc>
          <w:tcPr>
            <w:tcW w:w="7195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26.51.7, 22.22, 32.40, 32.50, 46.49.42, 66.11, 71.12.12, 73.20.1</w:t>
            </w:r>
          </w:p>
        </w:tc>
      </w:tr>
      <w:tr w:rsidR="001316F6" w:rsidRPr="001316F6" w:rsidTr="001316F6">
        <w:tc>
          <w:tcPr>
            <w:tcW w:w="3227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ОКОГУ</w:t>
            </w:r>
          </w:p>
        </w:tc>
        <w:tc>
          <w:tcPr>
            <w:tcW w:w="7195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4210001</w:t>
            </w:r>
          </w:p>
        </w:tc>
      </w:tr>
      <w:tr w:rsidR="001316F6" w:rsidRPr="001316F6" w:rsidTr="001316F6">
        <w:tc>
          <w:tcPr>
            <w:tcW w:w="3227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ОКФС</w:t>
            </w:r>
          </w:p>
        </w:tc>
        <w:tc>
          <w:tcPr>
            <w:tcW w:w="7195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316F6" w:rsidRPr="001316F6" w:rsidTr="001316F6">
        <w:tc>
          <w:tcPr>
            <w:tcW w:w="3227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ОКАТО</w:t>
            </w:r>
          </w:p>
        </w:tc>
        <w:tc>
          <w:tcPr>
            <w:tcW w:w="7195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63401376000</w:t>
            </w:r>
          </w:p>
        </w:tc>
      </w:tr>
      <w:tr w:rsidR="001316F6" w:rsidRPr="001316F6" w:rsidTr="001316F6">
        <w:tc>
          <w:tcPr>
            <w:tcW w:w="3227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ОКОПФ</w:t>
            </w:r>
          </w:p>
        </w:tc>
        <w:tc>
          <w:tcPr>
            <w:tcW w:w="7195" w:type="dxa"/>
          </w:tcPr>
          <w:p w:rsidR="001316F6" w:rsidRPr="001316F6" w:rsidRDefault="001316F6" w:rsidP="00131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16F6">
              <w:rPr>
                <w:rFonts w:ascii="Times New Roman" w:eastAsia="Times New Roman" w:hAnsi="Times New Roman" w:cs="Times New Roman"/>
                <w:lang w:eastAsia="ru-RU"/>
              </w:rPr>
              <w:t>12247</w:t>
            </w:r>
          </w:p>
        </w:tc>
      </w:tr>
    </w:tbl>
    <w:p w:rsidR="007433CF" w:rsidRPr="0011033E" w:rsidRDefault="007433CF" w:rsidP="00131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433CF" w:rsidRPr="0011033E" w:rsidSect="00E5662C">
      <w:pgSz w:w="11907" w:h="16840" w:code="9"/>
      <w:pgMar w:top="964" w:right="850" w:bottom="851" w:left="851" w:header="561" w:footer="5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74" w:rsidRDefault="00EE3A74" w:rsidP="004565B3">
      <w:pPr>
        <w:spacing w:after="0" w:line="240" w:lineRule="auto"/>
      </w:pPr>
      <w:r>
        <w:separator/>
      </w:r>
    </w:p>
  </w:endnote>
  <w:endnote w:type="continuationSeparator" w:id="0">
    <w:p w:rsidR="00EE3A74" w:rsidRDefault="00EE3A74" w:rsidP="0045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74" w:rsidRDefault="00EE3A74" w:rsidP="004565B3">
      <w:pPr>
        <w:spacing w:after="0" w:line="240" w:lineRule="auto"/>
      </w:pPr>
      <w:r>
        <w:separator/>
      </w:r>
    </w:p>
  </w:footnote>
  <w:footnote w:type="continuationSeparator" w:id="0">
    <w:p w:rsidR="00EE3A74" w:rsidRDefault="00EE3A74" w:rsidP="0045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879F9"/>
    <w:multiLevelType w:val="hybridMultilevel"/>
    <w:tmpl w:val="032E49DC"/>
    <w:lvl w:ilvl="0" w:tplc="99445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B4274F"/>
    <w:multiLevelType w:val="hybridMultilevel"/>
    <w:tmpl w:val="F46EA564"/>
    <w:lvl w:ilvl="0" w:tplc="0B109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AA08FD"/>
    <w:multiLevelType w:val="hybridMultilevel"/>
    <w:tmpl w:val="64407D72"/>
    <w:lvl w:ilvl="0" w:tplc="7BF4A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DFD59CD"/>
    <w:multiLevelType w:val="hybridMultilevel"/>
    <w:tmpl w:val="9E5A79BC"/>
    <w:lvl w:ilvl="0" w:tplc="4EFA2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7E5101"/>
    <w:multiLevelType w:val="hybridMultilevel"/>
    <w:tmpl w:val="46769CDC"/>
    <w:lvl w:ilvl="0" w:tplc="BF942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A4C010E"/>
    <w:multiLevelType w:val="hybridMultilevel"/>
    <w:tmpl w:val="6DF83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466"/>
    <w:rsid w:val="00007D32"/>
    <w:rsid w:val="00013DE3"/>
    <w:rsid w:val="0002337E"/>
    <w:rsid w:val="00033009"/>
    <w:rsid w:val="00043061"/>
    <w:rsid w:val="0004489F"/>
    <w:rsid w:val="00060C3A"/>
    <w:rsid w:val="00063B25"/>
    <w:rsid w:val="00074FEB"/>
    <w:rsid w:val="00080BCD"/>
    <w:rsid w:val="000A3320"/>
    <w:rsid w:val="000B3EDC"/>
    <w:rsid w:val="000C2009"/>
    <w:rsid w:val="000C22C1"/>
    <w:rsid w:val="000E465B"/>
    <w:rsid w:val="000F4425"/>
    <w:rsid w:val="0011033E"/>
    <w:rsid w:val="00117156"/>
    <w:rsid w:val="001263A0"/>
    <w:rsid w:val="00130835"/>
    <w:rsid w:val="001316F6"/>
    <w:rsid w:val="00134995"/>
    <w:rsid w:val="00147E43"/>
    <w:rsid w:val="00156B0B"/>
    <w:rsid w:val="00171346"/>
    <w:rsid w:val="001831E1"/>
    <w:rsid w:val="001975A0"/>
    <w:rsid w:val="001A11B2"/>
    <w:rsid w:val="001A53E6"/>
    <w:rsid w:val="001B4AF9"/>
    <w:rsid w:val="001C1EDD"/>
    <w:rsid w:val="001C66A8"/>
    <w:rsid w:val="001D183F"/>
    <w:rsid w:val="001D34A7"/>
    <w:rsid w:val="001E74B2"/>
    <w:rsid w:val="001F2FEE"/>
    <w:rsid w:val="001F4301"/>
    <w:rsid w:val="001F4B98"/>
    <w:rsid w:val="00210C4A"/>
    <w:rsid w:val="00210F48"/>
    <w:rsid w:val="002141C8"/>
    <w:rsid w:val="00214F85"/>
    <w:rsid w:val="0021763F"/>
    <w:rsid w:val="00237299"/>
    <w:rsid w:val="00240DF8"/>
    <w:rsid w:val="00277FE7"/>
    <w:rsid w:val="00282846"/>
    <w:rsid w:val="002A3088"/>
    <w:rsid w:val="002B07BA"/>
    <w:rsid w:val="002B1A95"/>
    <w:rsid w:val="002B5118"/>
    <w:rsid w:val="002C07BC"/>
    <w:rsid w:val="002C08F8"/>
    <w:rsid w:val="002C7D84"/>
    <w:rsid w:val="002E3674"/>
    <w:rsid w:val="002F7904"/>
    <w:rsid w:val="00302357"/>
    <w:rsid w:val="003118DB"/>
    <w:rsid w:val="0031682B"/>
    <w:rsid w:val="003209B8"/>
    <w:rsid w:val="003237FE"/>
    <w:rsid w:val="00333449"/>
    <w:rsid w:val="0034051B"/>
    <w:rsid w:val="003425B7"/>
    <w:rsid w:val="003477DE"/>
    <w:rsid w:val="00350814"/>
    <w:rsid w:val="00351618"/>
    <w:rsid w:val="00352B73"/>
    <w:rsid w:val="0035684A"/>
    <w:rsid w:val="00362AF1"/>
    <w:rsid w:val="00365F40"/>
    <w:rsid w:val="003669C4"/>
    <w:rsid w:val="00375334"/>
    <w:rsid w:val="00376479"/>
    <w:rsid w:val="00376757"/>
    <w:rsid w:val="003768C5"/>
    <w:rsid w:val="00380F00"/>
    <w:rsid w:val="003878D6"/>
    <w:rsid w:val="00387CA9"/>
    <w:rsid w:val="00390179"/>
    <w:rsid w:val="00392A67"/>
    <w:rsid w:val="00393407"/>
    <w:rsid w:val="003A4739"/>
    <w:rsid w:val="003A5690"/>
    <w:rsid w:val="003A702D"/>
    <w:rsid w:val="003B73AC"/>
    <w:rsid w:val="003B79DC"/>
    <w:rsid w:val="003C04BC"/>
    <w:rsid w:val="003C2883"/>
    <w:rsid w:val="003D1EFB"/>
    <w:rsid w:val="003D2E09"/>
    <w:rsid w:val="003D7C76"/>
    <w:rsid w:val="003E57E9"/>
    <w:rsid w:val="00404479"/>
    <w:rsid w:val="00405D24"/>
    <w:rsid w:val="0040662A"/>
    <w:rsid w:val="004128E9"/>
    <w:rsid w:val="004139FF"/>
    <w:rsid w:val="0041578E"/>
    <w:rsid w:val="00417D61"/>
    <w:rsid w:val="004362EF"/>
    <w:rsid w:val="00437318"/>
    <w:rsid w:val="00442820"/>
    <w:rsid w:val="00453B3C"/>
    <w:rsid w:val="0045503A"/>
    <w:rsid w:val="004565B3"/>
    <w:rsid w:val="00456923"/>
    <w:rsid w:val="004618EB"/>
    <w:rsid w:val="00473110"/>
    <w:rsid w:val="00474F1B"/>
    <w:rsid w:val="004805BC"/>
    <w:rsid w:val="00484C05"/>
    <w:rsid w:val="00486382"/>
    <w:rsid w:val="004941A3"/>
    <w:rsid w:val="00497DA0"/>
    <w:rsid w:val="004A3897"/>
    <w:rsid w:val="004B0ECB"/>
    <w:rsid w:val="004C31F7"/>
    <w:rsid w:val="004E7472"/>
    <w:rsid w:val="004E7F8E"/>
    <w:rsid w:val="004F4652"/>
    <w:rsid w:val="004F49CA"/>
    <w:rsid w:val="004F7302"/>
    <w:rsid w:val="00500BBF"/>
    <w:rsid w:val="0050453C"/>
    <w:rsid w:val="005169C7"/>
    <w:rsid w:val="0054088B"/>
    <w:rsid w:val="005B16C9"/>
    <w:rsid w:val="005B6D13"/>
    <w:rsid w:val="005E1DBA"/>
    <w:rsid w:val="005E6F46"/>
    <w:rsid w:val="005F1E4F"/>
    <w:rsid w:val="005F5ABD"/>
    <w:rsid w:val="00600FB4"/>
    <w:rsid w:val="00603665"/>
    <w:rsid w:val="0060682B"/>
    <w:rsid w:val="006077FB"/>
    <w:rsid w:val="00624E0D"/>
    <w:rsid w:val="00626BF1"/>
    <w:rsid w:val="00632FD1"/>
    <w:rsid w:val="00636012"/>
    <w:rsid w:val="0065648B"/>
    <w:rsid w:val="0066096C"/>
    <w:rsid w:val="00680378"/>
    <w:rsid w:val="00686ECF"/>
    <w:rsid w:val="0069414D"/>
    <w:rsid w:val="006A15E4"/>
    <w:rsid w:val="006A3F42"/>
    <w:rsid w:val="006B0F54"/>
    <w:rsid w:val="006B14AD"/>
    <w:rsid w:val="006C7C57"/>
    <w:rsid w:val="006D1B8A"/>
    <w:rsid w:val="006E01E5"/>
    <w:rsid w:val="006E6536"/>
    <w:rsid w:val="006F4DE7"/>
    <w:rsid w:val="00726DDD"/>
    <w:rsid w:val="00732071"/>
    <w:rsid w:val="00735512"/>
    <w:rsid w:val="007433CF"/>
    <w:rsid w:val="00761F25"/>
    <w:rsid w:val="007639EE"/>
    <w:rsid w:val="0077428C"/>
    <w:rsid w:val="00784938"/>
    <w:rsid w:val="00786055"/>
    <w:rsid w:val="00791E22"/>
    <w:rsid w:val="007A209D"/>
    <w:rsid w:val="007B0534"/>
    <w:rsid w:val="007B4822"/>
    <w:rsid w:val="007E1FAB"/>
    <w:rsid w:val="007F1C47"/>
    <w:rsid w:val="007F235F"/>
    <w:rsid w:val="007F514B"/>
    <w:rsid w:val="007F7383"/>
    <w:rsid w:val="007F752D"/>
    <w:rsid w:val="00800EAC"/>
    <w:rsid w:val="00801503"/>
    <w:rsid w:val="00804DE1"/>
    <w:rsid w:val="00805466"/>
    <w:rsid w:val="00807040"/>
    <w:rsid w:val="00812E1B"/>
    <w:rsid w:val="00821DAC"/>
    <w:rsid w:val="008248F0"/>
    <w:rsid w:val="0083088C"/>
    <w:rsid w:val="00835182"/>
    <w:rsid w:val="008513BE"/>
    <w:rsid w:val="0085227D"/>
    <w:rsid w:val="00862E67"/>
    <w:rsid w:val="00881842"/>
    <w:rsid w:val="00894D93"/>
    <w:rsid w:val="00894FE0"/>
    <w:rsid w:val="008C16B1"/>
    <w:rsid w:val="008E76A5"/>
    <w:rsid w:val="00912000"/>
    <w:rsid w:val="00917326"/>
    <w:rsid w:val="00917E38"/>
    <w:rsid w:val="009224C8"/>
    <w:rsid w:val="00942924"/>
    <w:rsid w:val="00945ED4"/>
    <w:rsid w:val="00946F5C"/>
    <w:rsid w:val="00947D84"/>
    <w:rsid w:val="00954319"/>
    <w:rsid w:val="00957578"/>
    <w:rsid w:val="00957E49"/>
    <w:rsid w:val="00960601"/>
    <w:rsid w:val="00962F8D"/>
    <w:rsid w:val="00964037"/>
    <w:rsid w:val="009848EE"/>
    <w:rsid w:val="00985E39"/>
    <w:rsid w:val="009A52C4"/>
    <w:rsid w:val="009A530F"/>
    <w:rsid w:val="009B0372"/>
    <w:rsid w:val="009C0BA3"/>
    <w:rsid w:val="009C28AF"/>
    <w:rsid w:val="009D214A"/>
    <w:rsid w:val="009F6A9A"/>
    <w:rsid w:val="00A038E8"/>
    <w:rsid w:val="00A10912"/>
    <w:rsid w:val="00A16DC9"/>
    <w:rsid w:val="00A27A68"/>
    <w:rsid w:val="00A3762C"/>
    <w:rsid w:val="00A40035"/>
    <w:rsid w:val="00A73A44"/>
    <w:rsid w:val="00A9590C"/>
    <w:rsid w:val="00A96334"/>
    <w:rsid w:val="00AB2065"/>
    <w:rsid w:val="00AB7B81"/>
    <w:rsid w:val="00AE3479"/>
    <w:rsid w:val="00AE47EE"/>
    <w:rsid w:val="00AE5611"/>
    <w:rsid w:val="00AF3370"/>
    <w:rsid w:val="00AF4537"/>
    <w:rsid w:val="00B07352"/>
    <w:rsid w:val="00B24835"/>
    <w:rsid w:val="00B27034"/>
    <w:rsid w:val="00B46055"/>
    <w:rsid w:val="00B53425"/>
    <w:rsid w:val="00B638F7"/>
    <w:rsid w:val="00B95D23"/>
    <w:rsid w:val="00BA46A4"/>
    <w:rsid w:val="00BA4B97"/>
    <w:rsid w:val="00BB3CB4"/>
    <w:rsid w:val="00BB6FE1"/>
    <w:rsid w:val="00BC23F3"/>
    <w:rsid w:val="00BC3750"/>
    <w:rsid w:val="00BC6FD9"/>
    <w:rsid w:val="00BD4391"/>
    <w:rsid w:val="00BD4AF9"/>
    <w:rsid w:val="00BD6D34"/>
    <w:rsid w:val="00BE4EE5"/>
    <w:rsid w:val="00BF5EB2"/>
    <w:rsid w:val="00BF7FF5"/>
    <w:rsid w:val="00C15C49"/>
    <w:rsid w:val="00C40B9C"/>
    <w:rsid w:val="00C52F5E"/>
    <w:rsid w:val="00C73B78"/>
    <w:rsid w:val="00C75382"/>
    <w:rsid w:val="00C807FF"/>
    <w:rsid w:val="00C85CD2"/>
    <w:rsid w:val="00C906B5"/>
    <w:rsid w:val="00CA1C2A"/>
    <w:rsid w:val="00CA39F5"/>
    <w:rsid w:val="00CC401C"/>
    <w:rsid w:val="00CC4E73"/>
    <w:rsid w:val="00CC50B7"/>
    <w:rsid w:val="00CD0BF5"/>
    <w:rsid w:val="00CD1C1F"/>
    <w:rsid w:val="00CF685E"/>
    <w:rsid w:val="00D050CC"/>
    <w:rsid w:val="00D05600"/>
    <w:rsid w:val="00D11351"/>
    <w:rsid w:val="00D12454"/>
    <w:rsid w:val="00D23184"/>
    <w:rsid w:val="00D24D60"/>
    <w:rsid w:val="00D25DD1"/>
    <w:rsid w:val="00D32023"/>
    <w:rsid w:val="00D37822"/>
    <w:rsid w:val="00D507A0"/>
    <w:rsid w:val="00D6775A"/>
    <w:rsid w:val="00D72303"/>
    <w:rsid w:val="00D75B9A"/>
    <w:rsid w:val="00D76409"/>
    <w:rsid w:val="00D7718C"/>
    <w:rsid w:val="00D81B6C"/>
    <w:rsid w:val="00D830B7"/>
    <w:rsid w:val="00D848EB"/>
    <w:rsid w:val="00D96009"/>
    <w:rsid w:val="00D9718D"/>
    <w:rsid w:val="00DC7164"/>
    <w:rsid w:val="00DD04CE"/>
    <w:rsid w:val="00DD0671"/>
    <w:rsid w:val="00DD5025"/>
    <w:rsid w:val="00DE2B16"/>
    <w:rsid w:val="00DE7FCE"/>
    <w:rsid w:val="00DF3E07"/>
    <w:rsid w:val="00DF5AD1"/>
    <w:rsid w:val="00E072EA"/>
    <w:rsid w:val="00E1286F"/>
    <w:rsid w:val="00E1575B"/>
    <w:rsid w:val="00E40D36"/>
    <w:rsid w:val="00E43C93"/>
    <w:rsid w:val="00E4794E"/>
    <w:rsid w:val="00E5662C"/>
    <w:rsid w:val="00E722C0"/>
    <w:rsid w:val="00E72EA9"/>
    <w:rsid w:val="00E86283"/>
    <w:rsid w:val="00E95D63"/>
    <w:rsid w:val="00E97253"/>
    <w:rsid w:val="00EA2D00"/>
    <w:rsid w:val="00EB7568"/>
    <w:rsid w:val="00ED2280"/>
    <w:rsid w:val="00ED3A6D"/>
    <w:rsid w:val="00EE2608"/>
    <w:rsid w:val="00EE3A74"/>
    <w:rsid w:val="00F07769"/>
    <w:rsid w:val="00F138A8"/>
    <w:rsid w:val="00F22A9A"/>
    <w:rsid w:val="00F30D8C"/>
    <w:rsid w:val="00F63E17"/>
    <w:rsid w:val="00F80822"/>
    <w:rsid w:val="00F831A4"/>
    <w:rsid w:val="00F90CBC"/>
    <w:rsid w:val="00F937B5"/>
    <w:rsid w:val="00FC07F4"/>
    <w:rsid w:val="00FC1F3F"/>
    <w:rsid w:val="00FC224B"/>
    <w:rsid w:val="00FD28D1"/>
    <w:rsid w:val="00FD5776"/>
    <w:rsid w:val="00FE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54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C57"/>
    <w:rPr>
      <w:rFonts w:ascii="Tahoma" w:hAnsi="Tahoma" w:cs="Tahoma"/>
      <w:sz w:val="16"/>
      <w:szCs w:val="16"/>
    </w:rPr>
  </w:style>
  <w:style w:type="character" w:customStyle="1" w:styleId="FontStyle23">
    <w:name w:val="Font Style23"/>
    <w:uiPriority w:val="99"/>
    <w:rsid w:val="00B27034"/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7718C"/>
    <w:pPr>
      <w:ind w:left="720"/>
      <w:contextualSpacing/>
    </w:pPr>
  </w:style>
  <w:style w:type="table" w:styleId="a6">
    <w:name w:val="Table Grid"/>
    <w:basedOn w:val="a1"/>
    <w:uiPriority w:val="59"/>
    <w:rsid w:val="00F13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5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5B3"/>
  </w:style>
  <w:style w:type="paragraph" w:styleId="a9">
    <w:name w:val="footer"/>
    <w:basedOn w:val="a"/>
    <w:link w:val="aa"/>
    <w:uiPriority w:val="99"/>
    <w:unhideWhenUsed/>
    <w:rsid w:val="0045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54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C57"/>
    <w:rPr>
      <w:rFonts w:ascii="Tahoma" w:hAnsi="Tahoma" w:cs="Tahoma"/>
      <w:sz w:val="16"/>
      <w:szCs w:val="16"/>
    </w:rPr>
  </w:style>
  <w:style w:type="character" w:customStyle="1" w:styleId="FontStyle23">
    <w:name w:val="Font Style23"/>
    <w:uiPriority w:val="99"/>
    <w:rsid w:val="00B27034"/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7718C"/>
    <w:pPr>
      <w:ind w:left="720"/>
      <w:contextualSpacing/>
    </w:pPr>
  </w:style>
  <w:style w:type="table" w:styleId="a6">
    <w:name w:val="Table Grid"/>
    <w:basedOn w:val="a1"/>
    <w:uiPriority w:val="59"/>
    <w:rsid w:val="00F13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5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5B3"/>
  </w:style>
  <w:style w:type="paragraph" w:styleId="a9">
    <w:name w:val="footer"/>
    <w:basedOn w:val="a"/>
    <w:link w:val="aa"/>
    <w:uiPriority w:val="99"/>
    <w:unhideWhenUsed/>
    <w:rsid w:val="0045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A546-136A-4D34-8CC8-E13E4816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</dc:creator>
  <cp:lastModifiedBy>Кадры</cp:lastModifiedBy>
  <cp:revision>2</cp:revision>
  <cp:lastPrinted>2023-09-15T05:18:00Z</cp:lastPrinted>
  <dcterms:created xsi:type="dcterms:W3CDTF">2023-09-25T07:44:00Z</dcterms:created>
  <dcterms:modified xsi:type="dcterms:W3CDTF">2023-09-25T07:44:00Z</dcterms:modified>
</cp:coreProperties>
</file>